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DF031B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>Р А С П О Р Я Ж Е Н И Е</w:t>
      </w: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от </w:t>
      </w:r>
      <w:r w:rsidR="00480AB4">
        <w:rPr>
          <w:rFonts w:ascii="Times New Roman" w:hAnsi="Times New Roman"/>
          <w:sz w:val="24"/>
          <w:szCs w:val="24"/>
        </w:rPr>
        <w:t>16</w:t>
      </w:r>
      <w:r w:rsidR="00AE16F6">
        <w:rPr>
          <w:rFonts w:ascii="Times New Roman" w:hAnsi="Times New Roman"/>
          <w:sz w:val="24"/>
          <w:szCs w:val="24"/>
        </w:rPr>
        <w:t xml:space="preserve"> февраля</w:t>
      </w:r>
      <w:r w:rsidR="000A4DB2">
        <w:rPr>
          <w:rFonts w:ascii="Times New Roman" w:hAnsi="Times New Roman"/>
          <w:sz w:val="24"/>
          <w:szCs w:val="24"/>
        </w:rPr>
        <w:t xml:space="preserve"> </w:t>
      </w:r>
      <w:r w:rsidR="00654DC1" w:rsidRPr="00DF031B">
        <w:rPr>
          <w:rFonts w:ascii="Times New Roman" w:hAnsi="Times New Roman"/>
          <w:sz w:val="24"/>
          <w:szCs w:val="24"/>
        </w:rPr>
        <w:t>202</w:t>
      </w:r>
      <w:r w:rsidR="00D82AD1">
        <w:rPr>
          <w:rFonts w:ascii="Times New Roman" w:hAnsi="Times New Roman"/>
          <w:sz w:val="24"/>
          <w:szCs w:val="24"/>
        </w:rPr>
        <w:t>2</w:t>
      </w:r>
      <w:r w:rsidR="00A95C0E" w:rsidRPr="00DF031B">
        <w:rPr>
          <w:rFonts w:ascii="Times New Roman" w:hAnsi="Times New Roman"/>
          <w:sz w:val="24"/>
          <w:szCs w:val="24"/>
        </w:rPr>
        <w:t xml:space="preserve"> </w:t>
      </w:r>
      <w:r w:rsidR="004C6B85" w:rsidRPr="00DF031B">
        <w:rPr>
          <w:rFonts w:ascii="Times New Roman" w:hAnsi="Times New Roman"/>
          <w:sz w:val="24"/>
          <w:szCs w:val="24"/>
        </w:rPr>
        <w:t>года №</w:t>
      </w:r>
      <w:r w:rsidR="00480AB4">
        <w:rPr>
          <w:rFonts w:ascii="Times New Roman" w:hAnsi="Times New Roman"/>
          <w:sz w:val="24"/>
          <w:szCs w:val="24"/>
        </w:rPr>
        <w:t xml:space="preserve"> 1</w:t>
      </w:r>
      <w:r w:rsidR="00F23DA4">
        <w:rPr>
          <w:rFonts w:ascii="Times New Roman" w:hAnsi="Times New Roman"/>
          <w:sz w:val="24"/>
          <w:szCs w:val="24"/>
        </w:rPr>
        <w:t>7</w:t>
      </w:r>
      <w:r w:rsidR="00480AB4">
        <w:rPr>
          <w:rFonts w:ascii="Times New Roman" w:hAnsi="Times New Roman"/>
          <w:sz w:val="24"/>
          <w:szCs w:val="24"/>
        </w:rPr>
        <w:t>-р</w:t>
      </w:r>
    </w:p>
    <w:p w:rsidR="00B262FB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sz w:val="24"/>
          <w:szCs w:val="24"/>
        </w:rPr>
        <w:t xml:space="preserve"> </w:t>
      </w:r>
    </w:p>
    <w:p w:rsidR="00DF031B" w:rsidRPr="00DF031B" w:rsidRDefault="00DF031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3135" w:rsidRPr="00DF031B" w:rsidRDefault="00116B01" w:rsidP="002B5A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из Резервного фонда </w:t>
      </w:r>
      <w:r w:rsidR="002B5A14" w:rsidRPr="00DF03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а Республики Южная Осетия</w:t>
      </w:r>
      <w:bookmarkStart w:id="0" w:name="_GoBack"/>
      <w:bookmarkEnd w:id="0"/>
    </w:p>
    <w:p w:rsidR="00B262FB" w:rsidRPr="00DF031B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F031B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DF031B" w:rsidRDefault="00B262FB" w:rsidP="00B262FB">
      <w:pPr>
        <w:tabs>
          <w:tab w:val="left" w:pos="3315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1603F" w:rsidRDefault="00C03E55" w:rsidP="009D08D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3E55">
        <w:rPr>
          <w:rFonts w:ascii="Times New Roman" w:hAnsi="Times New Roman" w:cs="Times New Roman"/>
          <w:sz w:val="24"/>
          <w:szCs w:val="24"/>
        </w:rPr>
        <w:t xml:space="preserve">Министерству финансов Республики Южная Осетия выделить из Резервного фонда Правительства Республики Южная Осетия 100 000 (сто тысяч) рублей Администрации </w:t>
      </w:r>
      <w:r w:rsidR="00FE4DC3">
        <w:rPr>
          <w:rFonts w:ascii="Times New Roman" w:hAnsi="Times New Roman" w:cs="Times New Roman"/>
          <w:sz w:val="24"/>
          <w:szCs w:val="24"/>
        </w:rPr>
        <w:t>Знаурского района Республики Южная Осетия</w:t>
      </w:r>
      <w:r w:rsidR="00AE16F6">
        <w:rPr>
          <w:rFonts w:ascii="Times New Roman" w:hAnsi="Times New Roman" w:cs="Times New Roman"/>
          <w:sz w:val="24"/>
          <w:szCs w:val="24"/>
        </w:rPr>
        <w:t xml:space="preserve"> </w:t>
      </w:r>
      <w:r w:rsidRPr="00C03E55">
        <w:rPr>
          <w:rFonts w:ascii="Times New Roman" w:hAnsi="Times New Roman" w:cs="Times New Roman"/>
          <w:sz w:val="24"/>
          <w:szCs w:val="24"/>
        </w:rPr>
        <w:t xml:space="preserve">для оказания материальной помощи жительнице </w:t>
      </w:r>
      <w:r w:rsidR="00FE4DC3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="00FE4DC3">
        <w:rPr>
          <w:rFonts w:ascii="Times New Roman" w:hAnsi="Times New Roman" w:cs="Times New Roman"/>
          <w:sz w:val="24"/>
          <w:szCs w:val="24"/>
        </w:rPr>
        <w:t>Бекмар</w:t>
      </w:r>
      <w:proofErr w:type="spellEnd"/>
      <w:r w:rsidR="00AE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C3">
        <w:rPr>
          <w:rFonts w:ascii="Times New Roman" w:hAnsi="Times New Roman" w:cs="Times New Roman"/>
          <w:sz w:val="24"/>
          <w:szCs w:val="24"/>
        </w:rPr>
        <w:t>Козаевой</w:t>
      </w:r>
      <w:proofErr w:type="spellEnd"/>
      <w:r w:rsidR="00FE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C3">
        <w:rPr>
          <w:rFonts w:ascii="Times New Roman" w:hAnsi="Times New Roman" w:cs="Times New Roman"/>
          <w:sz w:val="24"/>
          <w:szCs w:val="24"/>
        </w:rPr>
        <w:t>Виолете</w:t>
      </w:r>
      <w:proofErr w:type="spellEnd"/>
      <w:r w:rsidR="00FE4DC3">
        <w:rPr>
          <w:rFonts w:ascii="Times New Roman" w:hAnsi="Times New Roman" w:cs="Times New Roman"/>
          <w:sz w:val="24"/>
          <w:szCs w:val="24"/>
        </w:rPr>
        <w:t xml:space="preserve"> Ильиничне</w:t>
      </w:r>
      <w:r w:rsidRPr="00C03E55">
        <w:rPr>
          <w:rFonts w:ascii="Times New Roman" w:hAnsi="Times New Roman" w:cs="Times New Roman"/>
          <w:sz w:val="24"/>
          <w:szCs w:val="24"/>
        </w:rPr>
        <w:t xml:space="preserve">, имущество которой пострадало во время пожара </w:t>
      </w:r>
      <w:r w:rsidR="00FE4DC3">
        <w:rPr>
          <w:rFonts w:ascii="Times New Roman" w:hAnsi="Times New Roman" w:cs="Times New Roman"/>
          <w:sz w:val="24"/>
          <w:szCs w:val="24"/>
        </w:rPr>
        <w:t>31 июля</w:t>
      </w:r>
      <w:r w:rsidRPr="00C03E55">
        <w:rPr>
          <w:rFonts w:ascii="Times New Roman" w:hAnsi="Times New Roman" w:cs="Times New Roman"/>
          <w:sz w:val="24"/>
          <w:szCs w:val="24"/>
        </w:rPr>
        <w:t xml:space="preserve"> 20</w:t>
      </w:r>
      <w:r w:rsidR="00FE4DC3">
        <w:rPr>
          <w:rFonts w:ascii="Times New Roman" w:hAnsi="Times New Roman" w:cs="Times New Roman"/>
          <w:sz w:val="24"/>
          <w:szCs w:val="24"/>
        </w:rPr>
        <w:t>21</w:t>
      </w:r>
      <w:r w:rsidRPr="00C03E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0009" w:rsidRDefault="003E0009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957" w:rsidRDefault="00D55957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8DD" w:rsidRPr="00D55957" w:rsidRDefault="009D08DD" w:rsidP="00B32437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D55957" w:rsidRDefault="00B262FB" w:rsidP="00B32437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>Председател</w:t>
      </w:r>
      <w:r w:rsidR="0071091B">
        <w:rPr>
          <w:rFonts w:ascii="Times New Roman" w:hAnsi="Times New Roman"/>
          <w:sz w:val="24"/>
          <w:szCs w:val="24"/>
        </w:rPr>
        <w:t>ь</w:t>
      </w:r>
      <w:r w:rsidRPr="00D55957">
        <w:rPr>
          <w:rFonts w:ascii="Times New Roman" w:hAnsi="Times New Roman"/>
          <w:sz w:val="24"/>
          <w:szCs w:val="24"/>
        </w:rPr>
        <w:t xml:space="preserve"> Правительства</w:t>
      </w:r>
    </w:p>
    <w:p w:rsidR="000A4DB2" w:rsidRDefault="00B262FB" w:rsidP="00B92241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5957">
        <w:rPr>
          <w:rFonts w:ascii="Times New Roman" w:hAnsi="Times New Roman"/>
          <w:sz w:val="24"/>
          <w:szCs w:val="24"/>
        </w:rPr>
        <w:t xml:space="preserve">Республики Южная Осетия                    </w:t>
      </w:r>
      <w:r w:rsidR="0071091B">
        <w:rPr>
          <w:rFonts w:ascii="Times New Roman" w:hAnsi="Times New Roman"/>
          <w:sz w:val="24"/>
          <w:szCs w:val="24"/>
        </w:rPr>
        <w:t xml:space="preserve">  </w:t>
      </w:r>
      <w:r w:rsidRPr="00D559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0171C0" w:rsidRPr="00D55957">
        <w:rPr>
          <w:rFonts w:ascii="Times New Roman" w:hAnsi="Times New Roman"/>
          <w:sz w:val="24"/>
          <w:szCs w:val="24"/>
        </w:rPr>
        <w:t>Г. Бекоев</w:t>
      </w:r>
    </w:p>
    <w:p w:rsidR="000A4DB2" w:rsidRDefault="000A4DB2" w:rsidP="00480AB4">
      <w:pPr>
        <w:rPr>
          <w:rFonts w:ascii="Times New Roman" w:hAnsi="Times New Roman"/>
          <w:sz w:val="24"/>
          <w:szCs w:val="24"/>
        </w:rPr>
      </w:pPr>
    </w:p>
    <w:sectPr w:rsidR="000A4DB2" w:rsidSect="00A97565">
      <w:headerReference w:type="first" r:id="rId9"/>
      <w:pgSz w:w="11906" w:h="16838"/>
      <w:pgMar w:top="1134" w:right="850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6B" w:rsidRDefault="003F126B" w:rsidP="00074C30">
      <w:pPr>
        <w:spacing w:after="0" w:line="240" w:lineRule="auto"/>
      </w:pPr>
      <w:r>
        <w:separator/>
      </w:r>
    </w:p>
  </w:endnote>
  <w:endnote w:type="continuationSeparator" w:id="0">
    <w:p w:rsidR="003F126B" w:rsidRDefault="003F126B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6B" w:rsidRDefault="003F126B" w:rsidP="00074C30">
      <w:pPr>
        <w:spacing w:after="0" w:line="240" w:lineRule="auto"/>
      </w:pPr>
      <w:r>
        <w:separator/>
      </w:r>
    </w:p>
  </w:footnote>
  <w:footnote w:type="continuationSeparator" w:id="0">
    <w:p w:rsidR="003F126B" w:rsidRDefault="003F126B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B6" w:rsidRDefault="004067B6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3" name="Рисунок 3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C2E51"/>
    <w:multiLevelType w:val="hybridMultilevel"/>
    <w:tmpl w:val="1C0C4A1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76E84"/>
    <w:multiLevelType w:val="hybridMultilevel"/>
    <w:tmpl w:val="035C5C1E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1464"/>
    <w:multiLevelType w:val="hybridMultilevel"/>
    <w:tmpl w:val="D5F0F1FA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A03BE"/>
    <w:multiLevelType w:val="hybridMultilevel"/>
    <w:tmpl w:val="77E288AC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886557"/>
    <w:multiLevelType w:val="hybridMultilevel"/>
    <w:tmpl w:val="ECC862EC"/>
    <w:lvl w:ilvl="0" w:tplc="8D847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009A3"/>
    <w:rsid w:val="000171C0"/>
    <w:rsid w:val="00021C2F"/>
    <w:rsid w:val="00022CC0"/>
    <w:rsid w:val="000340A9"/>
    <w:rsid w:val="00074C30"/>
    <w:rsid w:val="00084C0A"/>
    <w:rsid w:val="00085E39"/>
    <w:rsid w:val="00093BE8"/>
    <w:rsid w:val="000A4DB2"/>
    <w:rsid w:val="000B0825"/>
    <w:rsid w:val="000B5203"/>
    <w:rsid w:val="000C3CC1"/>
    <w:rsid w:val="000C793A"/>
    <w:rsid w:val="000D45B1"/>
    <w:rsid w:val="000D7D8F"/>
    <w:rsid w:val="000E1CBF"/>
    <w:rsid w:val="000F3BB6"/>
    <w:rsid w:val="0010796A"/>
    <w:rsid w:val="001123EF"/>
    <w:rsid w:val="0011516F"/>
    <w:rsid w:val="00116B01"/>
    <w:rsid w:val="00125125"/>
    <w:rsid w:val="00126950"/>
    <w:rsid w:val="0014295A"/>
    <w:rsid w:val="0016173D"/>
    <w:rsid w:val="00166296"/>
    <w:rsid w:val="00170FE2"/>
    <w:rsid w:val="00172466"/>
    <w:rsid w:val="0017709E"/>
    <w:rsid w:val="00180775"/>
    <w:rsid w:val="001858D2"/>
    <w:rsid w:val="001A3D17"/>
    <w:rsid w:val="001B4804"/>
    <w:rsid w:val="001C4E83"/>
    <w:rsid w:val="001C75C2"/>
    <w:rsid w:val="001D27FF"/>
    <w:rsid w:val="001E2377"/>
    <w:rsid w:val="00216EAC"/>
    <w:rsid w:val="00236D3F"/>
    <w:rsid w:val="00257FD6"/>
    <w:rsid w:val="00264BCB"/>
    <w:rsid w:val="002716DC"/>
    <w:rsid w:val="00286C47"/>
    <w:rsid w:val="002A3CBF"/>
    <w:rsid w:val="002B5A14"/>
    <w:rsid w:val="002E44A4"/>
    <w:rsid w:val="002F75EE"/>
    <w:rsid w:val="003027D7"/>
    <w:rsid w:val="003038A3"/>
    <w:rsid w:val="00310D55"/>
    <w:rsid w:val="00311309"/>
    <w:rsid w:val="0031136C"/>
    <w:rsid w:val="003268C9"/>
    <w:rsid w:val="003934CF"/>
    <w:rsid w:val="003B27C2"/>
    <w:rsid w:val="003B49A0"/>
    <w:rsid w:val="003D2A30"/>
    <w:rsid w:val="003D4CCF"/>
    <w:rsid w:val="003D5C60"/>
    <w:rsid w:val="003E0009"/>
    <w:rsid w:val="003E0CAD"/>
    <w:rsid w:val="003F126B"/>
    <w:rsid w:val="004021C5"/>
    <w:rsid w:val="004067B6"/>
    <w:rsid w:val="00412659"/>
    <w:rsid w:val="00414DEA"/>
    <w:rsid w:val="00441477"/>
    <w:rsid w:val="0044384D"/>
    <w:rsid w:val="00443C61"/>
    <w:rsid w:val="00457C66"/>
    <w:rsid w:val="00462476"/>
    <w:rsid w:val="00480AB4"/>
    <w:rsid w:val="004A023A"/>
    <w:rsid w:val="004A6B19"/>
    <w:rsid w:val="004C6B85"/>
    <w:rsid w:val="004C6ECD"/>
    <w:rsid w:val="004E3CF9"/>
    <w:rsid w:val="004E637A"/>
    <w:rsid w:val="004F1253"/>
    <w:rsid w:val="0051467D"/>
    <w:rsid w:val="00553002"/>
    <w:rsid w:val="00571C2A"/>
    <w:rsid w:val="005946C6"/>
    <w:rsid w:val="005959D6"/>
    <w:rsid w:val="00597C22"/>
    <w:rsid w:val="005A7643"/>
    <w:rsid w:val="005B4BC4"/>
    <w:rsid w:val="005D44C5"/>
    <w:rsid w:val="005D7CAF"/>
    <w:rsid w:val="005E29B9"/>
    <w:rsid w:val="005E7BB6"/>
    <w:rsid w:val="005F3188"/>
    <w:rsid w:val="006048F7"/>
    <w:rsid w:val="0062366A"/>
    <w:rsid w:val="00623D62"/>
    <w:rsid w:val="00633D3C"/>
    <w:rsid w:val="00650F16"/>
    <w:rsid w:val="00653BF1"/>
    <w:rsid w:val="00654DC1"/>
    <w:rsid w:val="00657B94"/>
    <w:rsid w:val="00680C0F"/>
    <w:rsid w:val="006843FA"/>
    <w:rsid w:val="006A7883"/>
    <w:rsid w:val="006B2373"/>
    <w:rsid w:val="006C162D"/>
    <w:rsid w:val="006E4D93"/>
    <w:rsid w:val="0070141D"/>
    <w:rsid w:val="007044E8"/>
    <w:rsid w:val="0071091B"/>
    <w:rsid w:val="0071603F"/>
    <w:rsid w:val="007256DC"/>
    <w:rsid w:val="00730B82"/>
    <w:rsid w:val="00733660"/>
    <w:rsid w:val="00745129"/>
    <w:rsid w:val="007627C4"/>
    <w:rsid w:val="007809E5"/>
    <w:rsid w:val="007B0CDD"/>
    <w:rsid w:val="007C7DDE"/>
    <w:rsid w:val="007D1FC1"/>
    <w:rsid w:val="007E4B3B"/>
    <w:rsid w:val="007F3135"/>
    <w:rsid w:val="00803045"/>
    <w:rsid w:val="0080673E"/>
    <w:rsid w:val="0081204A"/>
    <w:rsid w:val="0082554B"/>
    <w:rsid w:val="00826380"/>
    <w:rsid w:val="008317A7"/>
    <w:rsid w:val="00843798"/>
    <w:rsid w:val="0086349E"/>
    <w:rsid w:val="008A2DBD"/>
    <w:rsid w:val="008B3877"/>
    <w:rsid w:val="008C011C"/>
    <w:rsid w:val="008C4FA4"/>
    <w:rsid w:val="008D0332"/>
    <w:rsid w:val="008F1D3A"/>
    <w:rsid w:val="008F345F"/>
    <w:rsid w:val="009047FE"/>
    <w:rsid w:val="009165B6"/>
    <w:rsid w:val="009609A6"/>
    <w:rsid w:val="00974819"/>
    <w:rsid w:val="00995B6B"/>
    <w:rsid w:val="009A4ACA"/>
    <w:rsid w:val="009A71C2"/>
    <w:rsid w:val="009B54C5"/>
    <w:rsid w:val="009D08DD"/>
    <w:rsid w:val="009D10FA"/>
    <w:rsid w:val="009D32A1"/>
    <w:rsid w:val="009E294A"/>
    <w:rsid w:val="009E4BED"/>
    <w:rsid w:val="009F78E8"/>
    <w:rsid w:val="00A03C7A"/>
    <w:rsid w:val="00A04927"/>
    <w:rsid w:val="00A26149"/>
    <w:rsid w:val="00A44009"/>
    <w:rsid w:val="00A54EF3"/>
    <w:rsid w:val="00A57129"/>
    <w:rsid w:val="00A640EB"/>
    <w:rsid w:val="00A93422"/>
    <w:rsid w:val="00A95C0E"/>
    <w:rsid w:val="00A96EB4"/>
    <w:rsid w:val="00A97565"/>
    <w:rsid w:val="00A97952"/>
    <w:rsid w:val="00AA46BF"/>
    <w:rsid w:val="00AB344C"/>
    <w:rsid w:val="00AC0525"/>
    <w:rsid w:val="00AD1323"/>
    <w:rsid w:val="00AD6BEF"/>
    <w:rsid w:val="00AE16F6"/>
    <w:rsid w:val="00B109B5"/>
    <w:rsid w:val="00B1484A"/>
    <w:rsid w:val="00B20770"/>
    <w:rsid w:val="00B247D3"/>
    <w:rsid w:val="00B262FB"/>
    <w:rsid w:val="00B32437"/>
    <w:rsid w:val="00B33929"/>
    <w:rsid w:val="00B37FC5"/>
    <w:rsid w:val="00B463A3"/>
    <w:rsid w:val="00B7206B"/>
    <w:rsid w:val="00B748CB"/>
    <w:rsid w:val="00B750E2"/>
    <w:rsid w:val="00B843CA"/>
    <w:rsid w:val="00B92241"/>
    <w:rsid w:val="00BB573F"/>
    <w:rsid w:val="00BC7645"/>
    <w:rsid w:val="00BF06FC"/>
    <w:rsid w:val="00C03E55"/>
    <w:rsid w:val="00C12918"/>
    <w:rsid w:val="00C13239"/>
    <w:rsid w:val="00C56299"/>
    <w:rsid w:val="00C74E7C"/>
    <w:rsid w:val="00C81FE2"/>
    <w:rsid w:val="00C86631"/>
    <w:rsid w:val="00C941F4"/>
    <w:rsid w:val="00CA6FEC"/>
    <w:rsid w:val="00CB2E86"/>
    <w:rsid w:val="00CB382E"/>
    <w:rsid w:val="00CC316A"/>
    <w:rsid w:val="00CC6772"/>
    <w:rsid w:val="00CE31E2"/>
    <w:rsid w:val="00D0391B"/>
    <w:rsid w:val="00D04BCA"/>
    <w:rsid w:val="00D10D49"/>
    <w:rsid w:val="00D1520A"/>
    <w:rsid w:val="00D22000"/>
    <w:rsid w:val="00D26BEC"/>
    <w:rsid w:val="00D2795C"/>
    <w:rsid w:val="00D330D9"/>
    <w:rsid w:val="00D46BA6"/>
    <w:rsid w:val="00D55957"/>
    <w:rsid w:val="00D6280E"/>
    <w:rsid w:val="00D7479E"/>
    <w:rsid w:val="00D7625E"/>
    <w:rsid w:val="00D82AD1"/>
    <w:rsid w:val="00DA1FDB"/>
    <w:rsid w:val="00DA21BA"/>
    <w:rsid w:val="00DF0147"/>
    <w:rsid w:val="00DF031B"/>
    <w:rsid w:val="00E05A3A"/>
    <w:rsid w:val="00E06B96"/>
    <w:rsid w:val="00E14CF6"/>
    <w:rsid w:val="00E4258C"/>
    <w:rsid w:val="00E503CA"/>
    <w:rsid w:val="00E54018"/>
    <w:rsid w:val="00E54067"/>
    <w:rsid w:val="00E90FD1"/>
    <w:rsid w:val="00E943C2"/>
    <w:rsid w:val="00EB29EC"/>
    <w:rsid w:val="00EC2904"/>
    <w:rsid w:val="00EC648A"/>
    <w:rsid w:val="00EF42BD"/>
    <w:rsid w:val="00EF5513"/>
    <w:rsid w:val="00F00C49"/>
    <w:rsid w:val="00F22F92"/>
    <w:rsid w:val="00F23DA4"/>
    <w:rsid w:val="00F32541"/>
    <w:rsid w:val="00F341EE"/>
    <w:rsid w:val="00F52118"/>
    <w:rsid w:val="00F54638"/>
    <w:rsid w:val="00F5674D"/>
    <w:rsid w:val="00F817ED"/>
    <w:rsid w:val="00F81E5D"/>
    <w:rsid w:val="00F915F1"/>
    <w:rsid w:val="00FA6B1F"/>
    <w:rsid w:val="00FB019D"/>
    <w:rsid w:val="00FB7575"/>
    <w:rsid w:val="00FC6162"/>
    <w:rsid w:val="00FC7738"/>
    <w:rsid w:val="00FD5627"/>
    <w:rsid w:val="00FD5905"/>
    <w:rsid w:val="00FE4D41"/>
    <w:rsid w:val="00FE4DC3"/>
    <w:rsid w:val="00FF35C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uiPriority w:val="39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94B3-E75F-4FE9-B391-59BAA9F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10-20T12:37:00Z</cp:lastPrinted>
  <dcterms:created xsi:type="dcterms:W3CDTF">2022-02-24T12:19:00Z</dcterms:created>
  <dcterms:modified xsi:type="dcterms:W3CDTF">2022-02-24T12:19:00Z</dcterms:modified>
</cp:coreProperties>
</file>